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78" w:rsidRPr="00626EC7" w:rsidRDefault="00626EC7" w:rsidP="00626EC7">
      <w:pPr>
        <w:jc w:val="center"/>
        <w:rPr>
          <w:b/>
          <w:sz w:val="32"/>
          <w:szCs w:val="32"/>
          <w:u w:val="single"/>
        </w:rPr>
      </w:pPr>
      <w:bookmarkStart w:id="0" w:name="_GoBack"/>
      <w:bookmarkEnd w:id="0"/>
      <w:r w:rsidRPr="00626EC7">
        <w:rPr>
          <w:b/>
          <w:sz w:val="32"/>
          <w:szCs w:val="32"/>
          <w:u w:val="single"/>
        </w:rPr>
        <w:t>TAM ET LA CORDE</w:t>
      </w:r>
    </w:p>
    <w:p w:rsidR="00626EC7" w:rsidRDefault="00626EC7"/>
    <w:p w:rsidR="00C62A39" w:rsidRPr="00D36B6D" w:rsidRDefault="00626EC7">
      <w:pPr>
        <w:rPr>
          <w:b/>
        </w:rPr>
      </w:pPr>
      <w:r w:rsidRPr="00D36B6D">
        <w:rPr>
          <w:b/>
        </w:rPr>
        <w:t>Problèmes transversaux</w:t>
      </w:r>
    </w:p>
    <w:p w:rsidR="00960678" w:rsidRPr="00D36B6D" w:rsidRDefault="00626EC7">
      <w:pPr>
        <w:rPr>
          <w:b/>
        </w:rPr>
      </w:pPr>
      <w:r w:rsidRPr="00D36B6D">
        <w:rPr>
          <w:b/>
        </w:rPr>
        <w:t xml:space="preserve">Mots-clés : Problème ouvert, Pythagore, </w:t>
      </w:r>
    </w:p>
    <w:p w:rsidR="00960678" w:rsidRPr="00D36B6D" w:rsidRDefault="00960678">
      <w:pPr>
        <w:rPr>
          <w:b/>
        </w:rPr>
      </w:pPr>
      <w:r w:rsidRPr="00D36B6D">
        <w:rPr>
          <w:b/>
        </w:rPr>
        <w:t>Objectifs :</w:t>
      </w:r>
      <w:r w:rsidR="00626EC7" w:rsidRPr="00D36B6D">
        <w:rPr>
          <w:b/>
        </w:rPr>
        <w:t xml:space="preserve"> Modélisation</w:t>
      </w:r>
    </w:p>
    <w:p w:rsidR="00626EC7" w:rsidRPr="00D36B6D" w:rsidRDefault="00626EC7">
      <w:pPr>
        <w:rPr>
          <w:b/>
        </w:rPr>
      </w:pPr>
    </w:p>
    <w:p w:rsidR="00960678" w:rsidRPr="00D36B6D" w:rsidRDefault="00960678">
      <w:pPr>
        <w:rPr>
          <w:b/>
        </w:rPr>
      </w:pPr>
      <w:r w:rsidRPr="00D36B6D">
        <w:rPr>
          <w:b/>
        </w:rPr>
        <w:t>Énoncé</w:t>
      </w:r>
      <w:r w:rsidR="00C62A39" w:rsidRPr="00D36B6D">
        <w:rPr>
          <w:b/>
        </w:rPr>
        <w:t xml:space="preserve"> élève</w:t>
      </w:r>
      <w:r w:rsidRPr="00D36B6D">
        <w:rPr>
          <w:b/>
        </w:rPr>
        <w:t> :</w:t>
      </w:r>
    </w:p>
    <w:p w:rsidR="00626EC7" w:rsidRPr="002954D6" w:rsidRDefault="00626EC7" w:rsidP="00626EC7">
      <w:pPr>
        <w:pStyle w:val="Sansinterligne"/>
        <w:rPr>
          <w:rFonts w:cs="Times New Roman"/>
          <w:szCs w:val="24"/>
        </w:rPr>
      </w:pPr>
      <w:r w:rsidRPr="002954D6">
        <w:rPr>
          <w:rFonts w:cs="Times New Roman"/>
          <w:szCs w:val="24"/>
        </w:rPr>
        <w:t>Une corde non élastique de 10,5 mètres est attachée au sol entre deux piquets distants de 10 mètres. Tam tire la corde en son milieu et la lève aussi haut qu’il le peut.</w:t>
      </w:r>
    </w:p>
    <w:p w:rsidR="00626EC7" w:rsidRPr="002954D6" w:rsidRDefault="00626EC7" w:rsidP="00626EC7">
      <w:pPr>
        <w:pStyle w:val="Sansinterligne"/>
        <w:rPr>
          <w:rFonts w:cs="Times New Roman"/>
          <w:szCs w:val="24"/>
        </w:rPr>
      </w:pPr>
      <w:r w:rsidRPr="002954D6">
        <w:rPr>
          <w:rFonts w:cs="Times New Roman"/>
          <w:noProof/>
          <w:szCs w:val="24"/>
          <w:lang w:eastAsia="fr-FR"/>
        </w:rPr>
        <w:drawing>
          <wp:anchor distT="0" distB="0" distL="114300" distR="114300" simplePos="0" relativeHeight="251659264" behindDoc="0" locked="0" layoutInCell="1" allowOverlap="1" wp14:anchorId="7DBE2BDE" wp14:editId="03A5E3A1">
            <wp:simplePos x="0" y="0"/>
            <wp:positionH relativeFrom="column">
              <wp:posOffset>4157980</wp:posOffset>
            </wp:positionH>
            <wp:positionV relativeFrom="paragraph">
              <wp:posOffset>-840105</wp:posOffset>
            </wp:positionV>
            <wp:extent cx="1486800" cy="1494000"/>
            <wp:effectExtent l="0" t="0" r="0" b="0"/>
            <wp:wrapSquare wrapText="bothSides"/>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8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4D6">
        <w:rPr>
          <w:rFonts w:cs="Times New Roman"/>
          <w:szCs w:val="24"/>
        </w:rPr>
        <w:t>Peut-il passer en dessous sans se baisser ?</w:t>
      </w:r>
    </w:p>
    <w:p w:rsidR="00626EC7" w:rsidRDefault="00626EC7" w:rsidP="00626EC7">
      <w:pPr>
        <w:pStyle w:val="Sansinterligne"/>
        <w:rPr>
          <w:rFonts w:asciiTheme="minorHAnsi" w:hAnsiTheme="minorHAnsi"/>
          <w:noProof/>
          <w:sz w:val="22"/>
          <w:lang w:eastAsia="fr-FR"/>
        </w:rPr>
      </w:pPr>
      <w:r w:rsidRPr="002954D6">
        <w:rPr>
          <w:rFonts w:cs="Times New Roman"/>
          <w:szCs w:val="24"/>
        </w:rPr>
        <w:t>Données numériques : Tam mesure 1m55.</w:t>
      </w:r>
      <w:r w:rsidRPr="002954D6">
        <w:rPr>
          <w:rFonts w:asciiTheme="minorHAnsi" w:hAnsiTheme="minorHAnsi"/>
          <w:noProof/>
          <w:sz w:val="22"/>
          <w:lang w:eastAsia="fr-FR"/>
        </w:rPr>
        <w:t xml:space="preserve"> </w:t>
      </w:r>
    </w:p>
    <w:p w:rsidR="00626EC7" w:rsidRDefault="00626EC7"/>
    <w:p w:rsidR="00626EC7" w:rsidRDefault="00626EC7"/>
    <w:p w:rsidR="00960678" w:rsidRPr="00D36B6D" w:rsidRDefault="00960678">
      <w:pPr>
        <w:rPr>
          <w:b/>
        </w:rPr>
      </w:pPr>
      <w:r w:rsidRPr="00D36B6D">
        <w:rPr>
          <w:b/>
        </w:rPr>
        <w:t>Organisation pratique :</w:t>
      </w:r>
    </w:p>
    <w:p w:rsidR="00626EC7" w:rsidRPr="00626EC7" w:rsidRDefault="00626EC7">
      <w:pPr>
        <w:rPr>
          <w:i/>
        </w:rPr>
      </w:pPr>
      <w:r w:rsidRPr="00626EC7">
        <w:rPr>
          <w:i/>
        </w:rPr>
        <w:t>Problème court. En classe, en devoir maison</w:t>
      </w:r>
    </w:p>
    <w:p w:rsidR="00FA1307" w:rsidRDefault="00FA1307"/>
    <w:sectPr w:rsidR="00FA13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C8" w:rsidRDefault="00AD73C8" w:rsidP="00960678">
      <w:pPr>
        <w:spacing w:after="0" w:line="240" w:lineRule="auto"/>
      </w:pPr>
      <w:r>
        <w:separator/>
      </w:r>
    </w:p>
  </w:endnote>
  <w:endnote w:type="continuationSeparator" w:id="0">
    <w:p w:rsidR="00AD73C8" w:rsidRDefault="00AD73C8" w:rsidP="0096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78" w:rsidRDefault="00960678">
    <w:pPr>
      <w:pStyle w:val="Pieddepage"/>
    </w:pPr>
    <w:r>
      <w:t>Équipe académique</w:t>
    </w:r>
    <w:r w:rsidR="00C62A39">
      <w:t xml:space="preserve"> Mathématiques</w:t>
    </w:r>
    <w:r>
      <w:t xml:space="preserve"> - Bordeaux</w:t>
    </w:r>
  </w:p>
  <w:p w:rsidR="00960678" w:rsidRDefault="009606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C8" w:rsidRDefault="00AD73C8" w:rsidP="00960678">
      <w:pPr>
        <w:spacing w:after="0" w:line="240" w:lineRule="auto"/>
      </w:pPr>
      <w:r>
        <w:separator/>
      </w:r>
    </w:p>
  </w:footnote>
  <w:footnote w:type="continuationSeparator" w:id="0">
    <w:p w:rsidR="00AD73C8" w:rsidRDefault="00AD73C8" w:rsidP="00960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8"/>
    <w:rsid w:val="00051F76"/>
    <w:rsid w:val="00306349"/>
    <w:rsid w:val="00626EC7"/>
    <w:rsid w:val="007D766D"/>
    <w:rsid w:val="00960678"/>
    <w:rsid w:val="00A90E0E"/>
    <w:rsid w:val="00AD73C8"/>
    <w:rsid w:val="00B8100C"/>
    <w:rsid w:val="00C62A39"/>
    <w:rsid w:val="00D02554"/>
    <w:rsid w:val="00D35ED5"/>
    <w:rsid w:val="00D36B6D"/>
    <w:rsid w:val="00E271D6"/>
    <w:rsid w:val="00E442AB"/>
    <w:rsid w:val="00F342D1"/>
    <w:rsid w:val="00FA1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5E488-1D38-469D-9BE1-B350B6E7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678"/>
    <w:pPr>
      <w:tabs>
        <w:tab w:val="center" w:pos="4536"/>
        <w:tab w:val="right" w:pos="9072"/>
      </w:tabs>
      <w:spacing w:after="0" w:line="240" w:lineRule="auto"/>
    </w:pPr>
  </w:style>
  <w:style w:type="character" w:customStyle="1" w:styleId="En-tteCar">
    <w:name w:val="En-tête Car"/>
    <w:basedOn w:val="Policepardfaut"/>
    <w:link w:val="En-tte"/>
    <w:uiPriority w:val="99"/>
    <w:rsid w:val="00960678"/>
  </w:style>
  <w:style w:type="paragraph" w:styleId="Pieddepage">
    <w:name w:val="footer"/>
    <w:basedOn w:val="Normal"/>
    <w:link w:val="PieddepageCar"/>
    <w:uiPriority w:val="99"/>
    <w:unhideWhenUsed/>
    <w:rsid w:val="0096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678"/>
  </w:style>
  <w:style w:type="paragraph" w:styleId="Sansinterligne">
    <w:name w:val="No Spacing"/>
    <w:uiPriority w:val="1"/>
    <w:qFormat/>
    <w:rsid w:val="00626EC7"/>
    <w:pPr>
      <w:spacing w:after="0" w:line="240" w:lineRule="auto"/>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0F6A-4F56-4746-A8B1-E2A6355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79</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enoit</cp:lastModifiedBy>
  <cp:revision>2</cp:revision>
  <dcterms:created xsi:type="dcterms:W3CDTF">2017-09-04T10:01:00Z</dcterms:created>
  <dcterms:modified xsi:type="dcterms:W3CDTF">2017-09-04T10:01:00Z</dcterms:modified>
</cp:coreProperties>
</file>